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6B" w:rsidRPr="009F6580" w:rsidRDefault="008C676B">
      <w:pPr>
        <w:rPr>
          <w:rFonts w:ascii="Times New Roman" w:hAnsi="Times New Roman" w:cs="Times New Roman"/>
        </w:rPr>
      </w:pPr>
    </w:p>
    <w:tbl>
      <w:tblPr>
        <w:tblStyle w:val="a3"/>
        <w:tblW w:w="10371" w:type="dxa"/>
        <w:tblInd w:w="-714" w:type="dxa"/>
        <w:tblLook w:val="04A0" w:firstRow="1" w:lastRow="0" w:firstColumn="1" w:lastColumn="0" w:noHBand="0" w:noVBand="1"/>
      </w:tblPr>
      <w:tblGrid>
        <w:gridCol w:w="1890"/>
        <w:gridCol w:w="5907"/>
        <w:gridCol w:w="2574"/>
      </w:tblGrid>
      <w:tr w:rsidR="009F6580" w:rsidRPr="009F6580" w:rsidTr="009F6580">
        <w:tc>
          <w:tcPr>
            <w:tcW w:w="10371" w:type="dxa"/>
            <w:gridSpan w:val="3"/>
          </w:tcPr>
          <w:p w:rsidR="009F6580" w:rsidRPr="009F6580" w:rsidRDefault="009F6580" w:rsidP="009F658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6580">
              <w:rPr>
                <w:rFonts w:ascii="Times New Roman" w:hAnsi="Times New Roman"/>
                <w:sz w:val="28"/>
                <w:szCs w:val="24"/>
              </w:rPr>
              <w:t>Контактная информация.</w:t>
            </w:r>
          </w:p>
          <w:p w:rsidR="009F6580" w:rsidRPr="009F6580" w:rsidRDefault="009F6580" w:rsidP="009F658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6580">
              <w:rPr>
                <w:rFonts w:ascii="Times New Roman" w:hAnsi="Times New Roman"/>
                <w:sz w:val="28"/>
                <w:szCs w:val="24"/>
              </w:rPr>
              <w:t>Место нахождения: 652380, Кемеровская область, пгт. Промышленная,</w:t>
            </w:r>
          </w:p>
          <w:p w:rsidR="009F6580" w:rsidRDefault="009F6580" w:rsidP="009F658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6580">
              <w:rPr>
                <w:rFonts w:ascii="Times New Roman" w:hAnsi="Times New Roman"/>
                <w:sz w:val="28"/>
                <w:szCs w:val="24"/>
              </w:rPr>
              <w:t xml:space="preserve">ул. Коммунистическая, д 23, а, </w:t>
            </w:r>
            <w:proofErr w:type="spellStart"/>
            <w:r w:rsidRPr="009F6580">
              <w:rPr>
                <w:rFonts w:ascii="Times New Roman" w:hAnsi="Times New Roman"/>
                <w:sz w:val="28"/>
                <w:szCs w:val="24"/>
              </w:rPr>
              <w:t>каб</w:t>
            </w:r>
            <w:proofErr w:type="spellEnd"/>
            <w:r w:rsidRPr="009F6580">
              <w:rPr>
                <w:rFonts w:ascii="Times New Roman" w:hAnsi="Times New Roman"/>
                <w:sz w:val="28"/>
                <w:szCs w:val="24"/>
              </w:rPr>
              <w:t>. 113</w:t>
            </w:r>
          </w:p>
          <w:p w:rsidR="009F6580" w:rsidRPr="009F6580" w:rsidRDefault="009F6580" w:rsidP="009F658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F6580" w:rsidRDefault="009F6580" w:rsidP="009F658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F6580">
              <w:rPr>
                <w:rFonts w:ascii="Times New Roman" w:hAnsi="Times New Roman"/>
                <w:b/>
                <w:sz w:val="28"/>
                <w:szCs w:val="24"/>
              </w:rPr>
              <w:t>Прием граждан: вторник, пятница с 09.00 часов до 13.00 часов</w:t>
            </w:r>
          </w:p>
          <w:p w:rsidR="009F6580" w:rsidRPr="009F6580" w:rsidRDefault="009F6580" w:rsidP="009F658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F6580" w:rsidRDefault="009F6580" w:rsidP="009F658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F6580">
              <w:rPr>
                <w:rFonts w:ascii="Times New Roman" w:hAnsi="Times New Roman"/>
                <w:sz w:val="28"/>
                <w:szCs w:val="24"/>
              </w:rPr>
              <w:t>Режим работы: Понедельник-пятница с 08.30 часов до 17.30 часов</w:t>
            </w:r>
          </w:p>
          <w:p w:rsidR="009F6580" w:rsidRPr="009F6580" w:rsidRDefault="009F6580" w:rsidP="009F658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F6580" w:rsidRPr="009F6580" w:rsidRDefault="009F6580" w:rsidP="009F6580">
            <w:pPr>
              <w:jc w:val="center"/>
              <w:rPr>
                <w:rFonts w:ascii="Times New Roman" w:hAnsi="Times New Roman" w:cs="Times New Roman"/>
              </w:rPr>
            </w:pPr>
            <w:r w:rsidRPr="009F6580">
              <w:rPr>
                <w:rFonts w:ascii="Times New Roman" w:hAnsi="Times New Roman"/>
                <w:sz w:val="28"/>
                <w:szCs w:val="24"/>
              </w:rPr>
              <w:t>Обеденный перерыв: с 13.00 часов до 14. 00 часов</w:t>
            </w:r>
          </w:p>
        </w:tc>
      </w:tr>
      <w:tr w:rsidR="009F6580" w:rsidRPr="009F6580" w:rsidTr="009F6580">
        <w:tc>
          <w:tcPr>
            <w:tcW w:w="1890" w:type="dxa"/>
          </w:tcPr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Екатерина Сергеевна</w:t>
            </w:r>
          </w:p>
        </w:tc>
        <w:tc>
          <w:tcPr>
            <w:tcW w:w="5907" w:type="dxa"/>
          </w:tcPr>
          <w:p w:rsidR="009F6580" w:rsidRDefault="009F6580" w:rsidP="009F6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ик отдела опеки и попечительства</w:t>
            </w:r>
          </w:p>
          <w:p w:rsidR="009F6580" w:rsidRDefault="009F6580" w:rsidP="009F6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органа опеки и попечительства.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отчетов и анализов работы отдела опеки и попечительства Управления образования администрации Промышленновского муниципального округ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ирует деятельность образовательных учреждении, по выполнению законодательства РФ в сфере защиты прав, опекаемых (подопечных) детей, находящихся в замещающих семьях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осуществление контрольно- инспекционной деятельности администрации МКУ Окуневский детский дом «Мечта»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уществляет контроль по устройству несовершеннолетних, находящихся в ГБУЗ Промышленновская районная больница; 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заключения об обоснованности и соответствия усыновления (удочерения) интересам ребенка, отмене усыновления (удочерения); 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учет несовершеннолетних, нуждающихся в установлении над ними опеки и попечительств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в КДН и ЗП администрации Промышленновского муниципального округ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несение сведений в ЕГИССО;</w:t>
            </w:r>
          </w:p>
          <w:p w:rsidR="009F6580" w:rsidRPr="009F6580" w:rsidRDefault="009F6580" w:rsidP="009F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тчетов в системе ГАСУ.</w:t>
            </w:r>
          </w:p>
        </w:tc>
        <w:tc>
          <w:tcPr>
            <w:tcW w:w="2574" w:type="dxa"/>
          </w:tcPr>
          <w:p w:rsidR="009F6580" w:rsidRDefault="009F6580" w:rsidP="009F6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384-42-7-42-13</w:t>
            </w:r>
          </w:p>
          <w:p w:rsidR="009F6580" w:rsidRDefault="009F6580" w:rsidP="009F6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51-584-26-20</w:t>
            </w:r>
          </w:p>
          <w:p w:rsidR="009F6580" w:rsidRPr="009F6580" w:rsidRDefault="009F6580" w:rsidP="009F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mopeka@mail.ru</w:t>
            </w:r>
          </w:p>
        </w:tc>
      </w:tr>
      <w:tr w:rsidR="009F6580" w:rsidRPr="009F6580" w:rsidTr="009F6580">
        <w:tc>
          <w:tcPr>
            <w:tcW w:w="1890" w:type="dxa"/>
          </w:tcPr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Тамара Михайловна</w:t>
            </w:r>
          </w:p>
        </w:tc>
        <w:tc>
          <w:tcPr>
            <w:tcW w:w="5907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учет работы по контролю за поступлением денежных средств на банковские лиц. Счета детей-сирот и детей, оставшихся без попечения родителей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рганизация и осуществление контрольно- инспекционной деятельности по защите прав лиц из числа детей-сирот, детей оставшихся без попечения родителей, находящихся на обучении в МКУ Окуневский детский дом «Мечта»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учет несовершеннолетних, нуждающихся в установлении над ними опеки и попечительств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ача заключения о возможности передачи на гостевой режим воспитанников учреждений для детей сирот, и детей, оставшихся без попечения родителей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полнение поручений по рассмотрению текущих жалоб граждан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исковых заявлений, заключений в суд и участие в судебных заседаниях по защите прав и зак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  несовершеннолетн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ача органом опеки и попечительства разрешения на изменение имени и (или) фамилии ребенк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дача органом опеки и попечительства согласия при установлении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лишения ее родительских прав; </w:t>
            </w:r>
          </w:p>
          <w:p w:rsidR="009F6580" w:rsidRPr="009F6580" w:rsidRDefault="009F6580" w:rsidP="00A95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ача разрешения 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нижение брачного возраста несовершеннолетнего ребенка.</w:t>
            </w:r>
          </w:p>
        </w:tc>
        <w:tc>
          <w:tcPr>
            <w:tcW w:w="2574" w:type="dxa"/>
          </w:tcPr>
          <w:p w:rsidR="009F6580" w:rsidRDefault="009F6580" w:rsidP="009F6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-384-42-7-42-13</w:t>
            </w:r>
          </w:p>
          <w:p w:rsidR="009F6580" w:rsidRDefault="009F6580" w:rsidP="009F6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50-590-28-95</w:t>
            </w:r>
          </w:p>
          <w:p w:rsidR="009F6580" w:rsidRPr="009F6580" w:rsidRDefault="009F6580" w:rsidP="009F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mopeka@mail.ru</w:t>
            </w:r>
          </w:p>
        </w:tc>
      </w:tr>
      <w:tr w:rsidR="009F6580" w:rsidRPr="009F6580" w:rsidTr="009F6580">
        <w:tc>
          <w:tcPr>
            <w:tcW w:w="1890" w:type="dxa"/>
          </w:tcPr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ельникова Юлия Юрьевна</w:t>
            </w:r>
          </w:p>
        </w:tc>
        <w:tc>
          <w:tcPr>
            <w:tcW w:w="5907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учет несовершеннолетних, нуждающихся в установлении над ними опеки и попечительств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включением в список на обеспечение жилыми помещениями детей-сирот и детей, оставшихся без попечения родителей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существление надзора за деятельностью опекунов и попечителей, деятельностью организаций, в которых находятся дети - сироты, и детей оставшиеся без попечения родителей, в части сохранения их имущественных прав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ыполнение поручений по рассмотрению текущих жалоб граждан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исковых заявлений, заключений в суд и участие в судебных заседаниях по защите прав и законных интересов несовершеннолетних, в том числе и по решению жилищных вопросов.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ача органом опеки и попечительства предварительного разрешения на совершение сделок по отчуждению жилых помещений с участием несовершеннолетних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тановление факта невозможности проживания детей – сирот и детей, оставшихся без попечения родителей, лиц из числа детей – сирот и детей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9F6580" w:rsidRPr="009F6580" w:rsidRDefault="009F6580" w:rsidP="00A95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реестра жилых помещений, подлежащих сохранности.</w:t>
            </w:r>
          </w:p>
        </w:tc>
        <w:tc>
          <w:tcPr>
            <w:tcW w:w="2574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-384-42-7- 24-39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51-598-48-60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mopeka@mail.ru</w:t>
            </w:r>
          </w:p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</w:p>
        </w:tc>
      </w:tr>
      <w:tr w:rsidR="009F6580" w:rsidRPr="009F6580" w:rsidTr="009F6580">
        <w:tc>
          <w:tcPr>
            <w:tcW w:w="1890" w:type="dxa"/>
          </w:tcPr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5907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учет несовершеннолетних, нуждающихся в установлении над ними опеки и попечительств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ем органами опеки и попечительства документов от лиц желающих установить опеку (попечительство) над определенной категорией граждан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значение органами опеки и попечительства лиц, желающих установить опеку (попечительство) над определенной категорией граждан (малолетние, несовершеннолетние лица) опекунами, попечителями; 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ача органами опеки и попечительства предварительного разрешения на совершение сделок с имуществом несовершеннолетнего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ём отчетов опекунов по совершенным сделкам с имуществом несовершеннолетнего ребенка; обеспечение сохранности их имуществ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рка условий жизни подопечных, соблюдение опекунами и попечителями прав и законных интересов подопечных, осуществление деятельности по защите пр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каемых (подопечных) и контроля за условиями жизни, состоянием здоровья, воспитанием, обучением опекаемых, подопечных детей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поручений по рассмотрению текущих жалоб граждан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исковых заявлений, заключений в суд и участие в судебных заседаниях по защите прав и зак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  несовершеннолетн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6580" w:rsidRPr="009F6580" w:rsidRDefault="009F6580" w:rsidP="00A95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включением в список на обеспечение жилыми помещениями детей-сирот и детей, оставшихся без попечения родителей.</w:t>
            </w:r>
          </w:p>
        </w:tc>
        <w:tc>
          <w:tcPr>
            <w:tcW w:w="2574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-384-42-7-42-13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23-493-18-86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mopeka@mail.ru</w:t>
            </w:r>
          </w:p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</w:p>
        </w:tc>
      </w:tr>
      <w:tr w:rsidR="009F6580" w:rsidRPr="009F6580" w:rsidTr="009F6580">
        <w:tc>
          <w:tcPr>
            <w:tcW w:w="1890" w:type="dxa"/>
          </w:tcPr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ктя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5907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учет несовершеннолетних, нуждающихся в установлении над ними опеки и попечительств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ем органами опеки и попечительства документов от лиц желающих установить опеку (попечительство) над определенной категорией граждан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значение органами опеки и попечительства лиц, желающих установить опеку (попечительство) над определенной категорией граждан (малолетние, несовершеннолетние лица) опекунами, попечителями; 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ача органами опеки и попечительства предварительного разрешения на совершение сделок с имуществом несовершеннолетнего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ём отчетов опекунов по совершенным сделкам с имуществом несовершеннолетнего ребенка; обеспечение сохранности их имуществ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ка условий жизни подопечных, соблюдение опекунами и попечителями прав и законных интересов подопечных, осуществление деятельности по защите прав опекаемых (подопечных) и контроля за условиями жизни, состоянием здоровья, воспитанием, обучением опекаемых, подопечных детей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поручений по рассмотрению текущих жалоб граждан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одготовка исковых заявлений, заключений в суд и участие в судебных заседаниях по защите прав и законных интересов несовершеннолетних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 за включением в список на обеспечение жилыми помещениями детей-сирот и детей, оставшихся без попечения родителей;</w:t>
            </w:r>
          </w:p>
          <w:p w:rsidR="009F6580" w:rsidRPr="009F6580" w:rsidRDefault="009F6580" w:rsidP="00A95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значение выплаты денежных средств семьям, взявшим на воспитание детей – сирот и детей, оставшихся без попечения родителей, лицам являвшимся приемными родителями лицам, находящимся под попечительством.</w:t>
            </w:r>
          </w:p>
        </w:tc>
        <w:tc>
          <w:tcPr>
            <w:tcW w:w="2574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8-384-42-7-24-39 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909-517-76-46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mopeka@mail.ru</w:t>
            </w:r>
          </w:p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</w:p>
        </w:tc>
      </w:tr>
      <w:tr w:rsidR="009F6580" w:rsidRPr="009F6580" w:rsidTr="009F6580">
        <w:tc>
          <w:tcPr>
            <w:tcW w:w="1890" w:type="dxa"/>
          </w:tcPr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ку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а Анатольевна</w:t>
            </w:r>
          </w:p>
        </w:tc>
        <w:tc>
          <w:tcPr>
            <w:tcW w:w="5907" w:type="dxa"/>
          </w:tcPr>
          <w:p w:rsidR="009F6580" w:rsidRDefault="009F6580" w:rsidP="009F65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ый специалист  </w:t>
            </w:r>
          </w:p>
          <w:p w:rsidR="009F6580" w:rsidRDefault="009F6580" w:rsidP="009F65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явление и учет несовершеннолетних, нуждающихся в установлении над ними опеки и попечительства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государственного банка данных о детях, оставшихся без попечения родителей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исковых заявлений, заключений в суд и участие в судеб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х 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е имущественных прав и законных интересов  несовершеннолетних;</w:t>
            </w:r>
          </w:p>
          <w:p w:rsidR="009F6580" w:rsidRPr="009F6580" w:rsidRDefault="009F6580" w:rsidP="00A95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разрешений на трудоустройство несовершеннолетних в возрасте от 14 до 16 лет.</w:t>
            </w:r>
          </w:p>
        </w:tc>
        <w:tc>
          <w:tcPr>
            <w:tcW w:w="2574" w:type="dxa"/>
          </w:tcPr>
          <w:p w:rsidR="009F6580" w:rsidRDefault="009F6580" w:rsidP="009F6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384-42-7-42-13</w:t>
            </w:r>
          </w:p>
          <w:p w:rsidR="009F6580" w:rsidRDefault="009F6580" w:rsidP="009F65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04-965-99-34</w:t>
            </w:r>
          </w:p>
          <w:p w:rsidR="009F6580" w:rsidRPr="009F6580" w:rsidRDefault="009F6580" w:rsidP="009F6580">
            <w:pPr>
              <w:rPr>
                <w:rFonts w:ascii="Times New Roman" w:hAnsi="Times New Roman" w:cs="Times New Roman"/>
              </w:rPr>
            </w:pPr>
            <w:hyperlink r:id="rId5" w:history="1">
              <w:r w:rsidRPr="009F6580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promopeka@mail.ru</w:t>
              </w:r>
            </w:hyperlink>
          </w:p>
        </w:tc>
      </w:tr>
      <w:tr w:rsidR="009F6580" w:rsidRPr="009F6580" w:rsidTr="009F6580">
        <w:tc>
          <w:tcPr>
            <w:tcW w:w="1890" w:type="dxa"/>
          </w:tcPr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5907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ист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деятельности в рамках Федерального закона от 24.06.1999 г. № 120-ФЗ «Об органах системы профилактики правонарушений и преступлений среди несовершеннолетних»,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осуществление контрольно- инспекционной деятельности по защите прав лиц из числа детей-сирот, детей оставшихся без попечения родителей, находящихся на обучении в МКУ Окуневский детский дом «Мечта»; 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поручений по рассмотрению текущих жалоб граждан;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исковых заявлений, заключений в суд и участие в судебных заседаниях по защите прав и зако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ов  несовершеннолетн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6580" w:rsidRPr="009F6580" w:rsidRDefault="009F6580" w:rsidP="00A95B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существление информационного обмена с организациями и гражданами, запрашивающими данные об отсутствии (наличии) сведений о лишении родительских прав, ограничении в родительских правах, в рамках межведомственного взаимодействия.</w:t>
            </w:r>
          </w:p>
        </w:tc>
        <w:tc>
          <w:tcPr>
            <w:tcW w:w="2574" w:type="dxa"/>
          </w:tcPr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-384-42-7-24-39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 961-708-29-44</w:t>
            </w:r>
          </w:p>
          <w:p w:rsidR="009F6580" w:rsidRDefault="009F6580" w:rsidP="009F65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mopeka@mail.ru</w:t>
            </w:r>
          </w:p>
          <w:p w:rsidR="009F6580" w:rsidRPr="009F6580" w:rsidRDefault="009F6580">
            <w:pPr>
              <w:rPr>
                <w:rFonts w:ascii="Times New Roman" w:hAnsi="Times New Roman" w:cs="Times New Roman"/>
              </w:rPr>
            </w:pPr>
          </w:p>
        </w:tc>
      </w:tr>
    </w:tbl>
    <w:p w:rsidR="009F6580" w:rsidRPr="009F6580" w:rsidRDefault="009F6580">
      <w:pPr>
        <w:rPr>
          <w:rFonts w:ascii="Times New Roman" w:hAnsi="Times New Roman" w:cs="Times New Roman"/>
        </w:rPr>
      </w:pPr>
    </w:p>
    <w:sectPr w:rsidR="009F6580" w:rsidRPr="009F6580" w:rsidSect="009F65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12"/>
    <w:rsid w:val="00642912"/>
    <w:rsid w:val="008C676B"/>
    <w:rsid w:val="009F6580"/>
    <w:rsid w:val="00A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05CB-15EF-4C78-B656-9E3EF97E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F6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mope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DF66-0C59-4826-8F4F-47C1093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Опека</cp:lastModifiedBy>
  <cp:revision>2</cp:revision>
  <dcterms:created xsi:type="dcterms:W3CDTF">2022-10-14T05:00:00Z</dcterms:created>
  <dcterms:modified xsi:type="dcterms:W3CDTF">2022-10-14T05:12:00Z</dcterms:modified>
</cp:coreProperties>
</file>